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40" w:rsidRPr="00784B05" w:rsidRDefault="00097D40" w:rsidP="00097D40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097D40" w:rsidRPr="00784B05" w:rsidRDefault="00097D40" w:rsidP="00097D40">
      <w:pPr>
        <w:spacing w:after="348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097D40" w:rsidRPr="00466D71" w:rsidRDefault="00097D40" w:rsidP="00097D40">
      <w:pPr>
        <w:spacing w:after="4800"/>
        <w:jc w:val="center"/>
        <w:rPr>
          <w:rFonts w:ascii="Times New Roman" w:hAnsi="Times New Roman" w:cs="Times New Roman"/>
          <w:sz w:val="40"/>
          <w:szCs w:val="36"/>
        </w:rPr>
      </w:pPr>
      <w:r w:rsidRPr="00466D71">
        <w:rPr>
          <w:rFonts w:ascii="Times New Roman" w:hAnsi="Times New Roman" w:cs="Times New Roman"/>
          <w:sz w:val="40"/>
          <w:szCs w:val="36"/>
        </w:rPr>
        <w:t>Операционные системы</w:t>
      </w:r>
    </w:p>
    <w:p w:rsidR="00097D40" w:rsidRPr="00B31684" w:rsidRDefault="00097D40" w:rsidP="00097D40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097D40" w:rsidRPr="00B31684" w:rsidRDefault="00097D40" w:rsidP="00097D40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097D40" w:rsidRPr="00B31684" w:rsidRDefault="00097D40" w:rsidP="00097D40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:rsidR="00097D40" w:rsidRDefault="00097D40" w:rsidP="00097D40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097D40" w:rsidRPr="00A11FD2" w:rsidRDefault="00097D40" w:rsidP="00097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3</w:t>
      </w:r>
    </w:p>
    <w:p w:rsidR="004D369F" w:rsidRDefault="00097D40" w:rsidP="00BA7E88">
      <w:pPr>
        <w:jc w:val="both"/>
        <w:rPr>
          <w:rFonts w:ascii="Times New Roman" w:hAnsi="Times New Roman" w:cs="Times New Roman"/>
          <w:sz w:val="28"/>
        </w:rPr>
      </w:pPr>
      <w:r w:rsidRPr="00097D40">
        <w:rPr>
          <w:rFonts w:ascii="Times New Roman" w:hAnsi="Times New Roman" w:cs="Times New Roman"/>
          <w:sz w:val="28"/>
        </w:rPr>
        <w:t>Задание 1</w:t>
      </w:r>
      <w:r w:rsidR="00BA7E8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A7E88" w:rsidRPr="00BA7E88">
        <w:rPr>
          <w:rFonts w:ascii="Times New Roman" w:hAnsi="Times New Roman" w:cs="Times New Roman"/>
          <w:sz w:val="28"/>
        </w:rPr>
        <w:t>Windows</w:t>
      </w:r>
      <w:proofErr w:type="spellEnd"/>
      <w:r w:rsidR="00BA7E88" w:rsidRPr="00BA7E88">
        <w:rPr>
          <w:rFonts w:ascii="Times New Roman" w:hAnsi="Times New Roman" w:cs="Times New Roman"/>
          <w:sz w:val="28"/>
        </w:rPr>
        <w:t>-приложение OS03_01 на языке С++, выполняющее длин</w:t>
      </w:r>
      <w:r w:rsidR="001F1168">
        <w:rPr>
          <w:rFonts w:ascii="Times New Roman" w:hAnsi="Times New Roman" w:cs="Times New Roman"/>
          <w:sz w:val="28"/>
        </w:rPr>
        <w:t xml:space="preserve">ный цикл с временной задержкой </w:t>
      </w:r>
      <w:r w:rsidR="00BA7E88" w:rsidRPr="00BA7E88">
        <w:rPr>
          <w:rFonts w:ascii="Times New Roman" w:hAnsi="Times New Roman" w:cs="Times New Roman"/>
          <w:sz w:val="28"/>
        </w:rPr>
        <w:t>и с выводом на консоль идентификатора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6606"/>
      </w:tblGrid>
      <w:tr w:rsidR="001F1168" w:rsidTr="00BD4DFB">
        <w:tc>
          <w:tcPr>
            <w:tcW w:w="3073" w:type="dxa"/>
          </w:tcPr>
          <w:p w:rsidR="00BA7E88" w:rsidRPr="003F594D" w:rsidRDefault="00BA7E88" w:rsidP="00BA7E8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3F594D">
              <w:rPr>
                <w:rFonts w:ascii="Times New Roman" w:hAnsi="Times New Roman" w:cs="Times New Roman"/>
                <w:sz w:val="28"/>
                <w:lang w:val="en-US"/>
              </w:rPr>
              <w:t xml:space="preserve"> OS03_01</w:t>
            </w:r>
            <w:bookmarkStart w:id="0" w:name="_GoBack"/>
            <w:bookmarkEnd w:id="0"/>
          </w:p>
        </w:tc>
        <w:tc>
          <w:tcPr>
            <w:tcW w:w="6606" w:type="dxa"/>
          </w:tcPr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F1168" w:rsidRPr="001F1168" w:rsidRDefault="00BD4DFB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F1168" w:rsidRPr="001F1168" w:rsidRDefault="00BD4DFB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 xml:space="preserve"> &lt;= 10000; ++</w:t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proofErr w:type="gram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) &lt;&lt; "\n";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BA7E8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1F1168" w:rsidTr="00BD4DFB">
        <w:tc>
          <w:tcPr>
            <w:tcW w:w="3073" w:type="dxa"/>
          </w:tcPr>
          <w:p w:rsid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риншот запуска</w:t>
            </w:r>
          </w:p>
        </w:tc>
        <w:tc>
          <w:tcPr>
            <w:tcW w:w="6606" w:type="dxa"/>
          </w:tcPr>
          <w:p w:rsid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7E8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2811780" cy="2400300"/>
                  <wp:effectExtent l="0" t="0" r="7620" b="0"/>
                  <wp:docPr id="2" name="Рисунок 2" descr="E:\3course\5sem\OS\Lab3\Image\run 0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course\5sem\OS\Lab3\Image\run 0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68" w:rsidTr="00BD4DFB">
        <w:tc>
          <w:tcPr>
            <w:tcW w:w="3073" w:type="dxa"/>
          </w:tcPr>
          <w:p w:rsidR="00BA7E88" w:rsidRP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 Manager</w:t>
            </w:r>
          </w:p>
        </w:tc>
        <w:tc>
          <w:tcPr>
            <w:tcW w:w="6606" w:type="dxa"/>
          </w:tcPr>
          <w:p w:rsidR="00BA7E88" w:rsidRPr="00BA7E88" w:rsidRDefault="001F1168" w:rsidP="00BA7E88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3660732" cy="1600200"/>
                  <wp:effectExtent l="0" t="0" r="0" b="0"/>
                  <wp:docPr id="3" name="Рисунок 3" descr="E:\3course\5sem\OS\Lab3\Image\task man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course\5sem\OS\Lab3\Image\task mana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352" cy="160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68" w:rsidTr="00BD4DFB">
        <w:tc>
          <w:tcPr>
            <w:tcW w:w="3073" w:type="dxa"/>
          </w:tcPr>
          <w:p w:rsidR="00BA7E88" w:rsidRP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list</w:t>
            </w:r>
          </w:p>
        </w:tc>
        <w:tc>
          <w:tcPr>
            <w:tcW w:w="6606" w:type="dxa"/>
          </w:tcPr>
          <w:p w:rsidR="00BA7E88" w:rsidRPr="00BA7E88" w:rsidRDefault="001F1168" w:rsidP="00BA7E88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048701" cy="1181100"/>
                  <wp:effectExtent l="0" t="0" r="9525" b="0"/>
                  <wp:docPr id="5" name="Рисунок 5" descr="E:\3course\5sem\OS\Lab3\Image\task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course\5sem\OS\Lab3\Image\task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433" cy="118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68" w:rsidTr="00BD4DFB">
        <w:tc>
          <w:tcPr>
            <w:tcW w:w="3073" w:type="dxa"/>
          </w:tcPr>
          <w:p w:rsidR="00BA7E88" w:rsidRP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</w:p>
        </w:tc>
        <w:tc>
          <w:tcPr>
            <w:tcW w:w="6606" w:type="dxa"/>
          </w:tcPr>
          <w:p w:rsidR="00BA7E88" w:rsidRPr="00BA7E88" w:rsidRDefault="001F1168" w:rsidP="00BA7E88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3632649" cy="1813560"/>
                  <wp:effectExtent l="0" t="0" r="6350" b="0"/>
                  <wp:docPr id="6" name="Рисунок 6" descr="E:\3course\5sem\OS\Lab3\Image\powershe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3course\5sem\OS\Lab3\Image\powershe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681" cy="181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68" w:rsidTr="00BD4DFB">
        <w:tc>
          <w:tcPr>
            <w:tcW w:w="3073" w:type="dxa"/>
          </w:tcPr>
          <w:p w:rsidR="00BA7E88" w:rsidRP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fomance Monitor</w:t>
            </w:r>
          </w:p>
        </w:tc>
        <w:tc>
          <w:tcPr>
            <w:tcW w:w="6606" w:type="dxa"/>
          </w:tcPr>
          <w:p w:rsidR="00BA7E88" w:rsidRPr="00BA7E88" w:rsidRDefault="001F1168" w:rsidP="00BA7E88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3705159" cy="2011680"/>
                  <wp:effectExtent l="0" t="0" r="0" b="7620"/>
                  <wp:docPr id="7" name="Рисунок 7" descr="E:\3course\5sem\OS\Lab3\Image\moni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3course\5sem\OS\Lab3\Image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853" cy="201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DFB" w:rsidRDefault="00BD4DFB" w:rsidP="00BD4DFB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. </w:t>
      </w:r>
      <w:r w:rsidRPr="00BD4DFB">
        <w:rPr>
          <w:rFonts w:ascii="Times New Roman" w:hAnsi="Times New Roman" w:cs="Times New Roman"/>
          <w:sz w:val="28"/>
        </w:rPr>
        <w:t>Windows-приложение OS03_02 на языке С++, выполняющее цикл 100 итераций   с временной задержкой в 1 сек. с выводом на консоль идентификатора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16"/>
      </w:tblGrid>
      <w:tr w:rsidR="00BD4DFB" w:rsidTr="00BD4DFB">
        <w:tc>
          <w:tcPr>
            <w:tcW w:w="2865" w:type="dxa"/>
          </w:tcPr>
          <w:p w:rsidR="00BD4DFB" w:rsidRPr="003F594D" w:rsidRDefault="00BD4DFB" w:rsidP="00AA19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3F594D">
              <w:rPr>
                <w:rFonts w:ascii="Times New Roman" w:hAnsi="Times New Roman" w:cs="Times New Roman"/>
                <w:sz w:val="28"/>
                <w:lang w:val="en-US"/>
              </w:rPr>
              <w:t xml:space="preserve"> OS03_02</w:t>
            </w:r>
          </w:p>
        </w:tc>
        <w:tc>
          <w:tcPr>
            <w:tcW w:w="6814" w:type="dxa"/>
          </w:tcPr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// CMD: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asklis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/FI "IMAGENAM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eq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OS03_02*"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OS03_02\n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LPCWSTR OS03_02_1 = L"E:\\3course\\5sem\\OS\\Lab3\\Debug\\OS03_02_1.exe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LPCWSTR OS03_02_2 = L"E:\\3course\\5sem\\OS\\Lab3\\Debug\\OS03_02_2.exe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TARTUPINFO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1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// структура для определения внешнего вида окна для нового процесса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(ширина и высота окна, его смещение, заголовок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2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</w:t>
            </w:r>
            <w:r w:rsidRPr="00BD4DFB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FORMATION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1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// структура с инфой о созданном процессе и его первичном потоке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_INFORMATION pi2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&amp;si1,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&amp;si2,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A11FD2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i</w:t>
            </w:r>
            <w:r w:rsidRPr="00A11FD2">
              <w:rPr>
                <w:rFonts w:ascii="Times New Roman" w:hAnsi="Times New Roman" w:cs="Times New Roman"/>
                <w:sz w:val="28"/>
              </w:rPr>
              <w:t>1.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b</w:t>
            </w:r>
            <w:r w:rsidRPr="00A11FD2">
              <w:rPr>
                <w:rFonts w:ascii="Times New Roman" w:hAnsi="Times New Roman" w:cs="Times New Roman"/>
                <w:sz w:val="28"/>
              </w:rPr>
              <w:t xml:space="preserve"> =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r w:rsidRPr="00A11FD2">
              <w:rPr>
                <w:rFonts w:ascii="Times New Roman" w:hAnsi="Times New Roman" w:cs="Times New Roman"/>
                <w:sz w:val="28"/>
              </w:rPr>
              <w:t>(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r w:rsidRPr="00A11FD2">
              <w:rPr>
                <w:rFonts w:ascii="Times New Roman" w:hAnsi="Times New Roman" w:cs="Times New Roman"/>
                <w:sz w:val="28"/>
              </w:rPr>
              <w:t>);</w:t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  <w:t xml:space="preserve">// явное указание размера структуры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r w:rsidRPr="00A11FD2">
              <w:rPr>
                <w:rFonts w:ascii="Times New Roman" w:hAnsi="Times New Roman" w:cs="Times New Roman"/>
                <w:sz w:val="28"/>
              </w:rPr>
              <w:t xml:space="preserve"> в байтах</w:t>
            </w:r>
          </w:p>
          <w:p w:rsidR="00BD4DFB" w:rsidRPr="00A11FD2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r w:rsidRPr="00A11FD2">
              <w:rPr>
                <w:rFonts w:ascii="Times New Roman" w:hAnsi="Times New Roman" w:cs="Times New Roman"/>
                <w:sz w:val="28"/>
              </w:rPr>
              <w:t>1.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dwFlags</w:t>
            </w:r>
            <w:r w:rsidRPr="00A11FD2">
              <w:rPr>
                <w:rFonts w:ascii="Times New Roman" w:hAnsi="Times New Roman" w:cs="Times New Roman"/>
                <w:sz w:val="28"/>
              </w:rPr>
              <w:t xml:space="preserve"> =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ARTF</w:t>
            </w:r>
            <w:r w:rsidRPr="00A11FD2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USEFILLATTRIBUTE</w:t>
            </w:r>
            <w:r w:rsidRPr="00A11FD2">
              <w:rPr>
                <w:rFonts w:ascii="Times New Roman" w:hAnsi="Times New Roman" w:cs="Times New Roman"/>
                <w:sz w:val="28"/>
              </w:rPr>
              <w:t>;</w:t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  <w:t xml:space="preserve">// флаг для возможности работы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dwFillAttribute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1.dwFillAttribute = (DWORD)FOREGROUND_GREEN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араметр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цвета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текста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i1.lpReserved = NULL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Reserve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рекомендуется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установить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в null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еред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ередачей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в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i2.cb =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STARTUPINFO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i2.dwFlags = STARTF_USEFILLATTRIBUTE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i2.dwFillAttribute = (DWORD)FOREGROUND_RED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i1.lpReserved = NULL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OS03_02_1,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ApplicationNam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мя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сполняемого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модуля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- ex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д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другой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тип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(MS-DOS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л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OS/2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NULL,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CommandLin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араметры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коммандной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троки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NULL,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ProcessAttributes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може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л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возвращаемый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дескриптор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быть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унаследован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дочерним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роцессам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(null -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нельзя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наследовать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>,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ThreadAttributes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может ли возвращаемый дескриптор быть унаследован дочерними потоками (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- нельзя наследовать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FALSE</w:t>
            </w:r>
            <w:r w:rsidRPr="00BD4DFB">
              <w:rPr>
                <w:rFonts w:ascii="Times New Roman" w:hAnsi="Times New Roman" w:cs="Times New Roman"/>
                <w:sz w:val="28"/>
              </w:rPr>
              <w:t>,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bInheritHandles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- каждый возвращаемый дескриптор наследуется дочерним процессом;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false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- не наследуется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</w:t>
            </w:r>
            <w:r w:rsidRPr="00BD4DFB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EW</w:t>
            </w:r>
            <w:r w:rsidRPr="00BD4DFB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NSOLE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, 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dwCreationFlags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флаги, управляющие приоритетом и параметрами процесса; конкретно этот создает новый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инстанс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 xml:space="preserve"> консоли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>,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Environment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блок конфигурации нового процесса (пары ключ-значение); если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>, то конфигурация наследуется от родителя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>,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CurrentDirectory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полный путь дочернего процесса; если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>, то процесс создается в каталоге родительского процесса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&amp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r w:rsidRPr="00BD4DFB">
              <w:rPr>
                <w:rFonts w:ascii="Times New Roman" w:hAnsi="Times New Roman" w:cs="Times New Roman"/>
                <w:sz w:val="28"/>
              </w:rPr>
              <w:t>1,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StartupInfo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структура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(внешний вид окна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&amp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1))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ProcessInfo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структура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</w:t>
            </w:r>
            <w:r w:rsidRPr="00BD4DFB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FORMATION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(дескрипторы процесса и первичного потока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 &lt;&lt; "[OK] Process OS03_02_1 was created.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els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[ERROR] Process OS03_02_1 was not created.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OS03_02_2, NULL, NULL, NULL, FALSE, CREATE_NEW_CONSOLE, NULL, NULL, &amp;si2, &amp;pi2)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[OK] Process OS03_02_2 was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d.\n\n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els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[ERROR] Process OS03_02_2 was not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d.\n\n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 &lt;&lt; "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leep</w:t>
            </w:r>
            <w:r w:rsidRPr="00BD4DF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</w:rPr>
              <w:t>1000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  <w:t>}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FINITE</w:t>
            </w:r>
            <w:r w:rsidRPr="00BD4DFB">
              <w:rPr>
                <w:rFonts w:ascii="Times New Roman" w:hAnsi="Times New Roman" w:cs="Times New Roman"/>
                <w:sz w:val="28"/>
              </w:rPr>
              <w:t>)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бесконечно будет ожидаться завершение программы до момента, 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2.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FINITE</w:t>
            </w:r>
            <w:r w:rsidRPr="00BD4DFB">
              <w:rPr>
                <w:rFonts w:ascii="Times New Roman" w:hAnsi="Times New Roman" w:cs="Times New Roman"/>
                <w:sz w:val="28"/>
              </w:rPr>
              <w:t>)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// пока оба дочерних процесса не пошлют сигнал о завершении работы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1.hThread)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закрывае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дескрипторы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в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труктуре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PROCESS_INFORMATION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2.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hThrea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r w:rsidRPr="00BD4DF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1.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r w:rsidRPr="00BD4DFB">
              <w:rPr>
                <w:rFonts w:ascii="Times New Roman" w:hAnsi="Times New Roman" w:cs="Times New Roman"/>
                <w:sz w:val="28"/>
              </w:rPr>
              <w:t>)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// Явно закрываются первичный поток и процесс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loseHandle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2.hProcess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BD4DFB" w:rsidRPr="001F1168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BD4DFB" w:rsidTr="00BD4DFB">
        <w:tc>
          <w:tcPr>
            <w:tcW w:w="2865" w:type="dxa"/>
          </w:tcPr>
          <w:p w:rsidR="00BD4DFB" w:rsidRDefault="00BD4DFB" w:rsidP="00AA19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6814" w:type="dxa"/>
          </w:tcPr>
          <w:p w:rsidR="00BD4DFB" w:rsidRDefault="00BD4DFB" w:rsidP="00AA19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449544" wp14:editId="583EBFF3">
                  <wp:extent cx="4567555" cy="1915837"/>
                  <wp:effectExtent l="0" t="0" r="444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150" cy="19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DFB" w:rsidTr="00BD4DFB">
        <w:tc>
          <w:tcPr>
            <w:tcW w:w="2865" w:type="dxa"/>
          </w:tcPr>
          <w:p w:rsidR="00BD4DFB" w:rsidRPr="00BD4DFB" w:rsidRDefault="00BD4DFB" w:rsidP="00AA19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list</w:t>
            </w:r>
          </w:p>
        </w:tc>
        <w:tc>
          <w:tcPr>
            <w:tcW w:w="6814" w:type="dxa"/>
          </w:tcPr>
          <w:p w:rsidR="00BD4DFB" w:rsidRDefault="00BD4DFB" w:rsidP="00AA197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B2CA58" wp14:editId="2DC4ACA3">
                  <wp:extent cx="4354195" cy="1181911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47" cy="118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DFB" w:rsidRDefault="00BD4DFB" w:rsidP="00BD4DFB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3. </w:t>
      </w:r>
      <w:r w:rsidRPr="00BD4DFB">
        <w:rPr>
          <w:rFonts w:ascii="Times New Roman" w:hAnsi="Times New Roman" w:cs="Times New Roman"/>
          <w:sz w:val="28"/>
        </w:rPr>
        <w:t>Windows-приложение OS03_03 на языке С++, выводящее на консоль перечень выполняющихся процессов в данный момент в O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6814"/>
      </w:tblGrid>
      <w:tr w:rsidR="00BD4DFB" w:rsidTr="00AA1973">
        <w:tc>
          <w:tcPr>
            <w:tcW w:w="2865" w:type="dxa"/>
          </w:tcPr>
          <w:p w:rsidR="00BD4DFB" w:rsidRPr="003F594D" w:rsidRDefault="00BD4DFB" w:rsidP="00AA19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д программы</w:t>
            </w:r>
            <w:r w:rsidR="003F59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594D">
              <w:rPr>
                <w:rFonts w:ascii="Times New Roman" w:hAnsi="Times New Roman" w:cs="Times New Roman"/>
                <w:sz w:val="28"/>
                <w:lang w:val="en-US"/>
              </w:rPr>
              <w:t>OS03_03</w:t>
            </w:r>
          </w:p>
        </w:tc>
        <w:tc>
          <w:tcPr>
            <w:tcW w:w="6814" w:type="dxa"/>
          </w:tcPr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"TlHelp32.h"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omanip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HANDLE snapshot = CreateToolhelp32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napshot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H32CS_SNAPALL, 0)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делае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напшо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текущих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роцессов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истемы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// 1-ый параметр: флаг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H</w:t>
            </w:r>
            <w:r w:rsidRPr="00BD4DFB">
              <w:rPr>
                <w:rFonts w:ascii="Times New Roman" w:hAnsi="Times New Roman" w:cs="Times New Roman"/>
                <w:sz w:val="28"/>
              </w:rPr>
              <w:t>32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S</w:t>
            </w:r>
            <w:r w:rsidRPr="00BD4DFB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NAPALL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включает в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снапшо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 xml:space="preserve"> все процессы и потоки системы, а также кучу и модули процесса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h</w:t>
            </w:r>
            <w:r w:rsidRPr="00BD4DFB">
              <w:rPr>
                <w:rFonts w:ascii="Times New Roman" w:hAnsi="Times New Roman" w:cs="Times New Roman"/>
                <w:sz w:val="28"/>
              </w:rPr>
              <w:t>32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ID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(второй параметр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2-ой параметр: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процесса, включаемого в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снапшо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. 0 - текущий процесс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ENTRY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32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eProcessEntry</w:t>
            </w:r>
            <w:r w:rsidRPr="00BD4DFB">
              <w:rPr>
                <w:rFonts w:ascii="Times New Roman" w:hAnsi="Times New Roman" w:cs="Times New Roman"/>
                <w:sz w:val="28"/>
              </w:rPr>
              <w:t>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структура со списком процессов из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снапшота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eProcessEntry.dwSiz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PROCESSENTRY32)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явное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указание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размера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"Curren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PID: "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try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извлекает инфу о первом процессе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снапшота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 xml:space="preserve">. возвращает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, если первая 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запись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снапшота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 xml:space="preserve"> списка процессов была скопирована в буфер, иначе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false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if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!Process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32First(snapshot, &amp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eProcessEntry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throw L"Process32First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do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f (peProcessEntry.th32ProcessID ==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есл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один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н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PID в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напшоте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равен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записанному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PID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текущего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роцесса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"  !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CURRENTLY RUNNING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 !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"Nam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\t\t"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eProcessEntry.szExeFil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L"PID\t\t" &lt;&lt; peProcessEntry.th32ProcessID &lt;&lt; "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"Paren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PID\t" &lt;&lt; peProcessEntry.th32ParentProcessID &lt;&lt; "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L"--------------------------------------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} while (Process32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ext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napshot, &amp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eProcessEntry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тератор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о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напшоту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catch (char*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errMessag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L"[ERROR] "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errMessag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BD4DFB" w:rsidRPr="001F1168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BD4DFB" w:rsidTr="00AA1973">
        <w:tc>
          <w:tcPr>
            <w:tcW w:w="2865" w:type="dxa"/>
          </w:tcPr>
          <w:p w:rsidR="00BD4DFB" w:rsidRDefault="00BD4DFB" w:rsidP="00AA19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6814" w:type="dxa"/>
          </w:tcPr>
          <w:p w:rsidR="00BD4DFB" w:rsidRPr="00BD4DFB" w:rsidRDefault="001E7281" w:rsidP="00AA19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B0B7A6" wp14:editId="6BC81A6F">
                  <wp:extent cx="2741575" cy="48006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63" cy="481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973" w:rsidRPr="00AA1973" w:rsidRDefault="00AA1973" w:rsidP="00AA1973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. </w:t>
      </w:r>
      <w:r w:rsidRPr="00AA1973">
        <w:rPr>
          <w:rFonts w:ascii="Times New Roman" w:hAnsi="Times New Roman" w:cs="Times New Roman"/>
          <w:sz w:val="28"/>
        </w:rPr>
        <w:t>Linux-приложение OS03_04 на языке С, выполняющее длин</w:t>
      </w:r>
      <w:r>
        <w:rPr>
          <w:rFonts w:ascii="Times New Roman" w:hAnsi="Times New Roman" w:cs="Times New Roman"/>
          <w:sz w:val="28"/>
        </w:rPr>
        <w:t xml:space="preserve">ный цикл с временной задержкой </w:t>
      </w:r>
      <w:r w:rsidRPr="00AA1973">
        <w:rPr>
          <w:rFonts w:ascii="Times New Roman" w:hAnsi="Times New Roman" w:cs="Times New Roman"/>
          <w:sz w:val="28"/>
        </w:rPr>
        <w:t>и с выводом на консоль идентификатора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7030"/>
      </w:tblGrid>
      <w:tr w:rsidR="00A11FD2" w:rsidTr="00421E7D">
        <w:tc>
          <w:tcPr>
            <w:tcW w:w="2649" w:type="dxa"/>
          </w:tcPr>
          <w:p w:rsidR="00A11FD2" w:rsidRDefault="003F594D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3_04</w:t>
            </w:r>
          </w:p>
        </w:tc>
        <w:tc>
          <w:tcPr>
            <w:tcW w:w="7030" w:type="dxa"/>
          </w:tcPr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 &lt;= 10000; ++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"%d. PID = %d\n", 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sleep</w:t>
            </w:r>
            <w:r w:rsidRPr="00A11FD2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A11FD2">
              <w:rPr>
                <w:rFonts w:ascii="Times New Roman" w:hAnsi="Times New Roman" w:cs="Times New Roman"/>
                <w:sz w:val="28"/>
              </w:rPr>
              <w:t>1)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11FD2">
              <w:rPr>
                <w:rFonts w:ascii="Times New Roman" w:hAnsi="Times New Roman" w:cs="Times New Roman"/>
                <w:sz w:val="28"/>
              </w:rPr>
              <w:tab/>
              <w:t>}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proofErr w:type="gram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exit</w:t>
            </w:r>
            <w:r w:rsidRPr="00A11FD2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A11FD2">
              <w:rPr>
                <w:rFonts w:ascii="Times New Roman" w:hAnsi="Times New Roman" w:cs="Times New Roman"/>
                <w:sz w:val="28"/>
              </w:rPr>
              <w:t>0)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</w:tr>
      <w:tr w:rsidR="00A11FD2" w:rsidTr="00421E7D">
        <w:tc>
          <w:tcPr>
            <w:tcW w:w="2649" w:type="dxa"/>
          </w:tcPr>
          <w:p w:rsidR="00A11FD2" w:rsidRPr="007E4AFE" w:rsidRDefault="006D63F0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менение</w:t>
            </w:r>
            <w:r w:rsidR="007E4AFE">
              <w:rPr>
                <w:rFonts w:ascii="Times New Roman" w:hAnsi="Times New Roman" w:cs="Times New Roman"/>
                <w:sz w:val="28"/>
              </w:rPr>
              <w:t xml:space="preserve"> команды </w:t>
            </w:r>
            <w:r w:rsidR="007E4AFE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</w:p>
        </w:tc>
        <w:tc>
          <w:tcPr>
            <w:tcW w:w="7030" w:type="dxa"/>
          </w:tcPr>
          <w:p w:rsidR="00A11FD2" w:rsidRPr="007E4AFE" w:rsidRDefault="007E4AFE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4AFE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312548" cy="3155617"/>
                  <wp:effectExtent l="0" t="0" r="0" b="6985"/>
                  <wp:docPr id="8" name="Рисунок 8" descr="E:\3course\5sem\OS\Lab3\Image\OS03_04 (p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course\5sem\OS\Lab3\Image\OS03_04 (p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988" cy="316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FE" w:rsidTr="00421E7D">
        <w:tc>
          <w:tcPr>
            <w:tcW w:w="2649" w:type="dxa"/>
          </w:tcPr>
          <w:p w:rsidR="007E4AFE" w:rsidRDefault="006D63F0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нение</w:t>
            </w:r>
            <w:r w:rsidR="007E4AFE">
              <w:rPr>
                <w:rFonts w:ascii="Times New Roman" w:hAnsi="Times New Roman" w:cs="Times New Roman"/>
                <w:sz w:val="28"/>
              </w:rPr>
              <w:t xml:space="preserve"> команды </w:t>
            </w:r>
            <w:r w:rsidR="007E4AFE">
              <w:rPr>
                <w:rFonts w:ascii="Times New Roman" w:hAnsi="Times New Roman" w:cs="Times New Roman"/>
                <w:sz w:val="28"/>
                <w:lang w:val="en-US"/>
              </w:rPr>
              <w:t>proc</w:t>
            </w:r>
          </w:p>
        </w:tc>
        <w:tc>
          <w:tcPr>
            <w:tcW w:w="7030" w:type="dxa"/>
          </w:tcPr>
          <w:p w:rsidR="007E4AFE" w:rsidRPr="007E4AFE" w:rsidRDefault="007E4AFE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4AFE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327453" cy="3481016"/>
                  <wp:effectExtent l="0" t="0" r="0" b="5715"/>
                  <wp:docPr id="9" name="Рисунок 9" descr="E:\3course\5sem\OS\Lab3\Image\OS03_04 (proc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course\5sem\OS\Lab3\Image\OS03_04 (proc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994" cy="34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3BC" w:rsidRDefault="00421E7D" w:rsidP="002033BC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. </w:t>
      </w:r>
      <w:proofErr w:type="spellStart"/>
      <w:r w:rsidRPr="00421E7D">
        <w:rPr>
          <w:rFonts w:ascii="Times New Roman" w:hAnsi="Times New Roman" w:cs="Times New Roman"/>
          <w:sz w:val="28"/>
        </w:rPr>
        <w:t>Linux</w:t>
      </w:r>
      <w:proofErr w:type="spellEnd"/>
      <w:r w:rsidRPr="00421E7D">
        <w:rPr>
          <w:rFonts w:ascii="Times New Roman" w:hAnsi="Times New Roman" w:cs="Times New Roman"/>
          <w:sz w:val="28"/>
        </w:rPr>
        <w:t>-приложение OS03_05 на языке С, выполняющее цикл 100 итераций   с временной задержкой в 1 сек. с выводом на консоль идентификатора процесса.</w:t>
      </w:r>
      <w:r w:rsidR="002033BC">
        <w:rPr>
          <w:rFonts w:ascii="Times New Roman" w:hAnsi="Times New Roman" w:cs="Times New Roman"/>
          <w:sz w:val="28"/>
        </w:rPr>
        <w:t xml:space="preserve"> </w:t>
      </w:r>
    </w:p>
    <w:p w:rsidR="002033BC" w:rsidRPr="002033BC" w:rsidRDefault="006D63F0" w:rsidP="002033BC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OS03_05 должно создавать </w:t>
      </w:r>
      <w:r w:rsidR="002033BC" w:rsidRPr="002033BC">
        <w:rPr>
          <w:rFonts w:ascii="Times New Roman" w:hAnsi="Times New Roman" w:cs="Times New Roman"/>
          <w:sz w:val="28"/>
        </w:rPr>
        <w:t xml:space="preserve">один дочерний процесс OS03_05_1 с помощью системного вызова </w:t>
      </w:r>
      <w:proofErr w:type="spellStart"/>
      <w:r w:rsidR="002033BC" w:rsidRPr="002033BC">
        <w:rPr>
          <w:rFonts w:ascii="Times New Roman" w:hAnsi="Times New Roman" w:cs="Times New Roman"/>
          <w:sz w:val="28"/>
        </w:rPr>
        <w:t>fork</w:t>
      </w:r>
      <w:proofErr w:type="spellEnd"/>
      <w:r w:rsidR="002033BC" w:rsidRPr="002033BC">
        <w:rPr>
          <w:rFonts w:ascii="Times New Roman" w:hAnsi="Times New Roman" w:cs="Times New Roman"/>
          <w:sz w:val="28"/>
        </w:rPr>
        <w:t>. Процесс OS</w:t>
      </w:r>
      <w:r>
        <w:rPr>
          <w:rFonts w:ascii="Times New Roman" w:hAnsi="Times New Roman" w:cs="Times New Roman"/>
          <w:sz w:val="28"/>
        </w:rPr>
        <w:t xml:space="preserve">03_05_1 </w:t>
      </w:r>
      <w:r w:rsidR="002033BC" w:rsidRPr="002033BC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2033BC" w:rsidRPr="002033BC">
        <w:rPr>
          <w:rFonts w:ascii="Times New Roman" w:hAnsi="Times New Roman" w:cs="Times New Roman"/>
          <w:sz w:val="28"/>
        </w:rPr>
        <w:t>этом  случае</w:t>
      </w:r>
      <w:proofErr w:type="gramEnd"/>
      <w:r w:rsidR="002033BC" w:rsidRPr="002033BC">
        <w:rPr>
          <w:rFonts w:ascii="Times New Roman" w:hAnsi="Times New Roman" w:cs="Times New Roman"/>
          <w:sz w:val="28"/>
        </w:rPr>
        <w:t xml:space="preserve"> не является отдельным модулем, а встроен (</w:t>
      </w:r>
      <w:proofErr w:type="spellStart"/>
      <w:r w:rsidR="002033BC" w:rsidRPr="002033BC">
        <w:rPr>
          <w:rFonts w:ascii="Times New Roman" w:hAnsi="Times New Roman" w:cs="Times New Roman"/>
          <w:sz w:val="28"/>
        </w:rPr>
        <w:t>fork</w:t>
      </w:r>
      <w:proofErr w:type="spellEnd"/>
      <w:r w:rsidR="002033BC" w:rsidRPr="002033BC">
        <w:rPr>
          <w:rFonts w:ascii="Times New Roman" w:hAnsi="Times New Roman" w:cs="Times New Roman"/>
          <w:sz w:val="28"/>
        </w:rPr>
        <w:t xml:space="preserve">) в программный модуль OS03_05.   </w:t>
      </w:r>
    </w:p>
    <w:p w:rsidR="002033BC" w:rsidRPr="00AA1973" w:rsidRDefault="002033BC" w:rsidP="002033BC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033BC">
        <w:rPr>
          <w:rFonts w:ascii="Times New Roman" w:hAnsi="Times New Roman" w:cs="Times New Roman"/>
          <w:sz w:val="28"/>
        </w:rPr>
        <w:lastRenderedPageBreak/>
        <w:t xml:space="preserve">Процесс OS03_05_1 - консольное </w:t>
      </w:r>
      <w:proofErr w:type="spellStart"/>
      <w:r w:rsidRPr="002033BC">
        <w:rPr>
          <w:rFonts w:ascii="Times New Roman" w:hAnsi="Times New Roman" w:cs="Times New Roman"/>
          <w:sz w:val="28"/>
        </w:rPr>
        <w:t>Linux</w:t>
      </w:r>
      <w:proofErr w:type="spellEnd"/>
      <w:r w:rsidRPr="002033BC">
        <w:rPr>
          <w:rFonts w:ascii="Times New Roman" w:hAnsi="Times New Roman" w:cs="Times New Roman"/>
          <w:sz w:val="28"/>
        </w:rPr>
        <w:t>-приложение выполняющее цикл 50 итераций с временной задержкой в 1 сек. с выводом на консоль идентификатора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7971"/>
      </w:tblGrid>
      <w:tr w:rsidR="00583163" w:rsidTr="00583163">
        <w:tc>
          <w:tcPr>
            <w:tcW w:w="1072" w:type="dxa"/>
          </w:tcPr>
          <w:p w:rsidR="00421E7D" w:rsidRPr="006D63F0" w:rsidRDefault="00421E7D" w:rsidP="007B416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6D63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D63F0">
              <w:rPr>
                <w:rFonts w:ascii="Times New Roman" w:hAnsi="Times New Roman" w:cs="Times New Roman"/>
                <w:sz w:val="28"/>
                <w:lang w:val="en-US"/>
              </w:rPr>
              <w:t>OS03_05</w:t>
            </w:r>
          </w:p>
        </w:tc>
        <w:tc>
          <w:tcPr>
            <w:tcW w:w="8607" w:type="dxa"/>
          </w:tcPr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errno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wait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cycle(</w:t>
            </w:r>
            <w:proofErr w:type="spellStart"/>
            <w:proofErr w:type="gram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counter, char* message)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&lt;= counter; ++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"%d. PID = %d [%s]\n",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(), message);</w:t>
            </w:r>
          </w:p>
          <w:p w:rsidR="00421E7D" w:rsidRPr="00054AEE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2);</w:t>
            </w:r>
          </w:p>
          <w:p w:rsidR="00421E7D" w:rsidRPr="00054AEE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421E7D" w:rsidRPr="00054AEE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421E7D" w:rsidRPr="00054AEE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1E7D" w:rsidRPr="00054AEE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1E7D" w:rsidRPr="00054AEE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21E7D" w:rsidRPr="00054AEE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switch (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gram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fork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421E7D" w:rsidRPr="006D63F0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case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-1: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error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("[ERROR]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Fork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 xml:space="preserve">)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returne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-1");      //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fork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возвращает -1 при ошибке (например нехватка свободных дескрипторов или памяти)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exi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-1)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case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 0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cycle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50, "OS03_05_1");                  // дочерний процесс возвращает 0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exi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0)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defaul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rintf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("[INFO]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defaul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= %d\n",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id</w:t>
            </w:r>
            <w:proofErr w:type="spellEnd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 xml:space="preserve">);   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 xml:space="preserve">       // родительский процесс возвращает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дочернего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cycle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100, "OS03_05")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wai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0);                    }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exi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0)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>}</w:t>
            </w:r>
          </w:p>
          <w:p w:rsidR="00421E7D" w:rsidRPr="00A11FD2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// Найти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форкнутые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процессы: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s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-A |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grep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out</w:t>
            </w:r>
            <w:proofErr w:type="spellEnd"/>
          </w:p>
        </w:tc>
      </w:tr>
      <w:tr w:rsidR="00583163" w:rsidTr="00583163">
        <w:trPr>
          <w:trHeight w:val="757"/>
        </w:trPr>
        <w:tc>
          <w:tcPr>
            <w:tcW w:w="1072" w:type="dxa"/>
          </w:tcPr>
          <w:p w:rsidR="006D63F0" w:rsidRPr="006D63F0" w:rsidRDefault="006D63F0" w:rsidP="007B416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3_05_1</w:t>
            </w:r>
          </w:p>
        </w:tc>
        <w:tc>
          <w:tcPr>
            <w:tcW w:w="8607" w:type="dxa"/>
          </w:tcPr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errno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wait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&lt;= 50; ++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"%d. PID = %d [OS03_05_1]\n",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());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6D63F0" w:rsidRPr="006D63F0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6D63F0" w:rsidRPr="00421E7D" w:rsidRDefault="006D63F0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583163" w:rsidTr="00583163">
        <w:trPr>
          <w:trHeight w:val="757"/>
        </w:trPr>
        <w:tc>
          <w:tcPr>
            <w:tcW w:w="1072" w:type="dxa"/>
          </w:tcPr>
          <w:p w:rsidR="006D63F0" w:rsidRDefault="006D63F0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риншот запуска</w:t>
            </w:r>
          </w:p>
        </w:tc>
        <w:tc>
          <w:tcPr>
            <w:tcW w:w="8607" w:type="dxa"/>
          </w:tcPr>
          <w:p w:rsidR="006D63F0" w:rsidRPr="006D63F0" w:rsidRDefault="00583163" w:rsidP="006D63F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3163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762500" cy="3546452"/>
                  <wp:effectExtent l="0" t="0" r="0" b="0"/>
                  <wp:docPr id="16" name="Рисунок 16" descr="E:\3course\5sem\OS\Lab3\Image\OS03_05 (fork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3course\5sem\OS\Lab3\Image\OS03_05 (fork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232" cy="355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63" w:rsidTr="00583163">
        <w:tc>
          <w:tcPr>
            <w:tcW w:w="1072" w:type="dxa"/>
          </w:tcPr>
          <w:p w:rsidR="00421E7D" w:rsidRPr="007E4AFE" w:rsidRDefault="006D63F0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менение</w:t>
            </w:r>
            <w:r w:rsidR="00421E7D">
              <w:rPr>
                <w:rFonts w:ascii="Times New Roman" w:hAnsi="Times New Roman" w:cs="Times New Roman"/>
                <w:sz w:val="28"/>
              </w:rPr>
              <w:t xml:space="preserve"> команды </w:t>
            </w:r>
            <w:r w:rsidR="00421E7D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</w:p>
        </w:tc>
        <w:tc>
          <w:tcPr>
            <w:tcW w:w="8607" w:type="dxa"/>
          </w:tcPr>
          <w:p w:rsidR="00421E7D" w:rsidRPr="007E4AFE" w:rsidRDefault="00583163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3163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76591" cy="3299460"/>
                  <wp:effectExtent l="0" t="0" r="0" b="0"/>
                  <wp:docPr id="17" name="Рисунок 17" descr="E:\3course\5sem\OS\Lab3\Image\OS03_05 (p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course\5sem\OS\Lab3\Image\OS03_05 (p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96" cy="331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63" w:rsidTr="00583163">
        <w:tc>
          <w:tcPr>
            <w:tcW w:w="1072" w:type="dxa"/>
          </w:tcPr>
          <w:p w:rsidR="00421E7D" w:rsidRDefault="006D63F0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421E7D">
              <w:rPr>
                <w:rFonts w:ascii="Times New Roman" w:hAnsi="Times New Roman" w:cs="Times New Roman"/>
                <w:sz w:val="28"/>
              </w:rPr>
              <w:t xml:space="preserve">рименение команды </w:t>
            </w:r>
            <w:r w:rsidR="00421E7D">
              <w:rPr>
                <w:rFonts w:ascii="Times New Roman" w:hAnsi="Times New Roman" w:cs="Times New Roman"/>
                <w:sz w:val="28"/>
                <w:lang w:val="en-US"/>
              </w:rPr>
              <w:t>proc</w:t>
            </w:r>
          </w:p>
        </w:tc>
        <w:tc>
          <w:tcPr>
            <w:tcW w:w="8561" w:type="dxa"/>
          </w:tcPr>
          <w:p w:rsidR="00421E7D" w:rsidRPr="007E4AFE" w:rsidRDefault="00583163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3163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71060" cy="3328801"/>
                  <wp:effectExtent l="0" t="0" r="0" b="5080"/>
                  <wp:docPr id="15" name="Рисунок 15" descr="E:\3course\5sem\OS\Lab3\Image\OS03_05 (proc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course\5sem\OS\Lab3\Image\OS03_05 (proc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25" cy="333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63" w:rsidRDefault="00583163" w:rsidP="00583163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6. </w:t>
      </w:r>
      <w:proofErr w:type="spellStart"/>
      <w:r w:rsidRPr="00583163">
        <w:rPr>
          <w:rFonts w:ascii="Times New Roman" w:hAnsi="Times New Roman" w:cs="Times New Roman"/>
          <w:sz w:val="28"/>
        </w:rPr>
        <w:t>Linux</w:t>
      </w:r>
      <w:proofErr w:type="spellEnd"/>
      <w:r w:rsidRPr="00583163">
        <w:rPr>
          <w:rFonts w:ascii="Times New Roman" w:hAnsi="Times New Roman" w:cs="Times New Roman"/>
          <w:sz w:val="28"/>
        </w:rPr>
        <w:t>-приложение OS03_06 на языке С, выполняющее цикл 100 итераций   с временной задержкой в 1 сек. с выводом на консоль идентификатора процесса.</w:t>
      </w:r>
    </w:p>
    <w:p w:rsidR="00BA7E88" w:rsidRDefault="00583163" w:rsidP="0058316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OS03_06 должно создавать </w:t>
      </w:r>
      <w:r w:rsidRPr="00583163">
        <w:rPr>
          <w:rFonts w:ascii="Times New Roman" w:hAnsi="Times New Roman" w:cs="Times New Roman"/>
          <w:sz w:val="28"/>
        </w:rPr>
        <w:t xml:space="preserve">один дочерний процесс OS03_05_1 (отдельный модуль) с помощью системного вызова </w:t>
      </w:r>
      <w:proofErr w:type="spellStart"/>
      <w:r w:rsidRPr="00583163">
        <w:rPr>
          <w:rFonts w:ascii="Times New Roman" w:hAnsi="Times New Roman" w:cs="Times New Roman"/>
          <w:sz w:val="28"/>
        </w:rPr>
        <w:t>system</w:t>
      </w:r>
      <w:proofErr w:type="spellEnd"/>
      <w:r w:rsidRPr="00583163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7971"/>
      </w:tblGrid>
      <w:tr w:rsidR="00054AEE" w:rsidTr="00293E69">
        <w:tc>
          <w:tcPr>
            <w:tcW w:w="1708" w:type="dxa"/>
          </w:tcPr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3_06</w:t>
            </w:r>
          </w:p>
        </w:tc>
        <w:tc>
          <w:tcPr>
            <w:tcW w:w="7971" w:type="dxa"/>
          </w:tcPr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errno.h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wait.h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54AEE" w:rsidRPr="003F594D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3F594D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3F594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3F594D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3F594D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054AEE" w:rsidRPr="003F594D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594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594D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system(</w:t>
            </w:r>
            <w:proofErr w:type="gram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"./</w:t>
            </w:r>
            <w:proofErr w:type="gram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OS03_05_1");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 &lt;= 100; 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"%d. PID = %d [OS03_06]\n", 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>());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AEE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054AEE">
              <w:rPr>
                <w:rFonts w:ascii="Times New Roman" w:hAnsi="Times New Roman" w:cs="Times New Roman"/>
                <w:sz w:val="28"/>
              </w:rPr>
              <w:t>sleep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054AEE">
              <w:rPr>
                <w:rFonts w:ascii="Times New Roman" w:hAnsi="Times New Roman" w:cs="Times New Roman"/>
                <w:sz w:val="28"/>
              </w:rPr>
              <w:t>1);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AEE">
              <w:rPr>
                <w:rFonts w:ascii="Times New Roman" w:hAnsi="Times New Roman" w:cs="Times New Roman"/>
                <w:sz w:val="28"/>
              </w:rPr>
              <w:t xml:space="preserve">    }</w:t>
            </w:r>
          </w:p>
          <w:p w:rsidR="00054AEE" w:rsidRPr="00054AEE" w:rsidRDefault="00054AEE" w:rsidP="00054A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AEE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proofErr w:type="gramStart"/>
            <w:r w:rsidRPr="00054AEE">
              <w:rPr>
                <w:rFonts w:ascii="Times New Roman" w:hAnsi="Times New Roman" w:cs="Times New Roman"/>
                <w:sz w:val="28"/>
              </w:rPr>
              <w:t>exit</w:t>
            </w:r>
            <w:proofErr w:type="spellEnd"/>
            <w:r w:rsidRPr="00054AEE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054AEE">
              <w:rPr>
                <w:rFonts w:ascii="Times New Roman" w:hAnsi="Times New Roman" w:cs="Times New Roman"/>
                <w:sz w:val="28"/>
              </w:rPr>
              <w:t>0);</w:t>
            </w:r>
          </w:p>
          <w:p w:rsidR="00054AEE" w:rsidRPr="00A11FD2" w:rsidRDefault="00054AEE" w:rsidP="00054A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AEE">
              <w:rPr>
                <w:rFonts w:ascii="Times New Roman" w:hAnsi="Times New Roman" w:cs="Times New Roman"/>
                <w:sz w:val="28"/>
              </w:rPr>
              <w:t>}</w:t>
            </w:r>
          </w:p>
        </w:tc>
      </w:tr>
      <w:tr w:rsidR="00054AEE" w:rsidTr="00293E69">
        <w:trPr>
          <w:trHeight w:val="757"/>
        </w:trPr>
        <w:tc>
          <w:tcPr>
            <w:tcW w:w="1708" w:type="dxa"/>
          </w:tcPr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3_05_1</w:t>
            </w:r>
          </w:p>
        </w:tc>
        <w:tc>
          <w:tcPr>
            <w:tcW w:w="7971" w:type="dxa"/>
          </w:tcPr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errno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wait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&lt;= 50; ++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"%d. PID = %d [OS03_05_1]\n",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());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054AEE" w:rsidRPr="006D63F0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054AEE" w:rsidRPr="00421E7D" w:rsidRDefault="00054AE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054AEE" w:rsidTr="00293E69">
        <w:trPr>
          <w:trHeight w:val="757"/>
        </w:trPr>
        <w:tc>
          <w:tcPr>
            <w:tcW w:w="1708" w:type="dxa"/>
          </w:tcPr>
          <w:p w:rsidR="00054AEE" w:rsidRDefault="00054AEE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971" w:type="dxa"/>
          </w:tcPr>
          <w:p w:rsidR="00054AEE" w:rsidRPr="006D63F0" w:rsidRDefault="004044C7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044C7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732466" cy="3383280"/>
                  <wp:effectExtent l="0" t="0" r="0" b="7620"/>
                  <wp:docPr id="23" name="Рисунок 23" descr="E:\3course\5sem\OS\Lab3\Image\OS03_06 (p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3course\5sem\OS\Lab3\Image\OS03_06 (p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128" cy="338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EE" w:rsidTr="00293E69">
        <w:tc>
          <w:tcPr>
            <w:tcW w:w="1708" w:type="dxa"/>
          </w:tcPr>
          <w:p w:rsidR="00054AEE" w:rsidRPr="007E4AFE" w:rsidRDefault="00054AEE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менение команды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</w:p>
        </w:tc>
        <w:tc>
          <w:tcPr>
            <w:tcW w:w="7971" w:type="dxa"/>
          </w:tcPr>
          <w:p w:rsidR="00054AEE" w:rsidRPr="007E4AFE" w:rsidRDefault="00054AEE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AEE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743125" cy="3390900"/>
                  <wp:effectExtent l="0" t="0" r="635" b="0"/>
                  <wp:docPr id="21" name="Рисунок 21" descr="E:\3course\5sem\OS\Lab3\Image\OS03_06 (p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3course\5sem\OS\Lab3\Image\OS03_06 (p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145" cy="33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EE" w:rsidTr="00293E69">
        <w:tc>
          <w:tcPr>
            <w:tcW w:w="1708" w:type="dxa"/>
          </w:tcPr>
          <w:p w:rsidR="00054AEE" w:rsidRDefault="00054AEE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именение команды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c</w:t>
            </w:r>
            <w:proofErr w:type="spellEnd"/>
          </w:p>
        </w:tc>
        <w:tc>
          <w:tcPr>
            <w:tcW w:w="7971" w:type="dxa"/>
          </w:tcPr>
          <w:p w:rsidR="00054AEE" w:rsidRPr="007E4AFE" w:rsidRDefault="004044C7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4C7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96821" cy="3756660"/>
                  <wp:effectExtent l="0" t="0" r="8890" b="0"/>
                  <wp:docPr id="22" name="Рисунок 22" descr="E:\3course\5sem\OS\Lab3\Image\OS03_06 (proc on another proces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3course\5sem\OS\Lab3\Image\OS03_06 (proc on another proces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868" cy="376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E69" w:rsidRDefault="00293E69" w:rsidP="00293E69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7. </w:t>
      </w:r>
      <w:proofErr w:type="spellStart"/>
      <w:r w:rsidRPr="00293E69">
        <w:rPr>
          <w:rFonts w:ascii="Times New Roman" w:hAnsi="Times New Roman" w:cs="Times New Roman"/>
          <w:sz w:val="28"/>
        </w:rPr>
        <w:t>Linux</w:t>
      </w:r>
      <w:proofErr w:type="spellEnd"/>
      <w:r w:rsidRPr="00293E69">
        <w:rPr>
          <w:rFonts w:ascii="Times New Roman" w:hAnsi="Times New Roman" w:cs="Times New Roman"/>
          <w:sz w:val="28"/>
        </w:rPr>
        <w:t>-приложение OS03_07 на языке С, выполняющее цикл 100 итераций   с временной задержкой в 1 сек. с выводом на консоль идентификатора процесса</w:t>
      </w:r>
      <w:r>
        <w:rPr>
          <w:rFonts w:ascii="Times New Roman" w:hAnsi="Times New Roman" w:cs="Times New Roman"/>
          <w:sz w:val="28"/>
        </w:rPr>
        <w:t>.</w:t>
      </w:r>
    </w:p>
    <w:p w:rsidR="00293E69" w:rsidRDefault="00293E69" w:rsidP="00293E69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OS03_07 должно создавать </w:t>
      </w:r>
      <w:r w:rsidRPr="00293E69">
        <w:rPr>
          <w:rFonts w:ascii="Times New Roman" w:hAnsi="Times New Roman" w:cs="Times New Roman"/>
          <w:sz w:val="28"/>
        </w:rPr>
        <w:t xml:space="preserve">один дочерний процесс OS03_05_1 (отдельный модуль) с помощью системного вызова </w:t>
      </w:r>
      <w:proofErr w:type="spellStart"/>
      <w:r w:rsidRPr="00293E69">
        <w:rPr>
          <w:rFonts w:ascii="Times New Roman" w:hAnsi="Times New Roman" w:cs="Times New Roman"/>
          <w:sz w:val="28"/>
        </w:rPr>
        <w:t>exec</w:t>
      </w:r>
      <w:proofErr w:type="spellEnd"/>
      <w:r w:rsidRPr="00293E69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7971"/>
      </w:tblGrid>
      <w:tr w:rsidR="00EE76C0" w:rsidTr="00332D79">
        <w:tc>
          <w:tcPr>
            <w:tcW w:w="1708" w:type="dxa"/>
          </w:tcPr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3_07</w:t>
            </w:r>
          </w:p>
        </w:tc>
        <w:tc>
          <w:tcPr>
            <w:tcW w:w="7971" w:type="dxa"/>
          </w:tcPr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errno.h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wait.h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   char* 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] = { "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", "-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ef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", 0 };    // 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массив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параметров</w:t>
            </w:r>
            <w:proofErr w:type="spellEnd"/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execv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"./OS03_05_1", 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);               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"%d. PID = %d [OS03_07]\n", 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());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</w:t>
            </w:r>
            <w:proofErr w:type="gram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EE76C0" w:rsidRPr="00EE76C0" w:rsidRDefault="00EE76C0" w:rsidP="00EE76C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EE76C0" w:rsidRPr="00A11FD2" w:rsidRDefault="00EE76C0" w:rsidP="00EE76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6C0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EE76C0" w:rsidTr="00332D79">
        <w:trPr>
          <w:trHeight w:val="757"/>
        </w:trPr>
        <w:tc>
          <w:tcPr>
            <w:tcW w:w="1708" w:type="dxa"/>
          </w:tcPr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3_05_1</w:t>
            </w:r>
          </w:p>
        </w:tc>
        <w:tc>
          <w:tcPr>
            <w:tcW w:w="7971" w:type="dxa"/>
          </w:tcPr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errno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wait.h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 &lt;= 50; ++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"%d. PID = %d [OS03_05_1]\n",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());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EE76C0" w:rsidRPr="00421E7D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F0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EE76C0" w:rsidTr="00332D79">
        <w:trPr>
          <w:trHeight w:val="757"/>
        </w:trPr>
        <w:tc>
          <w:tcPr>
            <w:tcW w:w="1708" w:type="dxa"/>
          </w:tcPr>
          <w:p w:rsidR="00EE76C0" w:rsidRDefault="00EE76C0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риншот запуска</w:t>
            </w:r>
          </w:p>
        </w:tc>
        <w:tc>
          <w:tcPr>
            <w:tcW w:w="7971" w:type="dxa"/>
          </w:tcPr>
          <w:p w:rsidR="00EE76C0" w:rsidRPr="006D63F0" w:rsidRDefault="00EE76C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E76C0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05867" cy="3497580"/>
                  <wp:effectExtent l="0" t="0" r="4445" b="7620"/>
                  <wp:docPr id="29" name="Рисунок 29" descr="E:\3course\5sem\OS\Lab3\Image\OS03_07 (en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3course\5sem\OS\Lab3\Image\OS03_07 (en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389" cy="350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6C0" w:rsidTr="00332D79">
        <w:tc>
          <w:tcPr>
            <w:tcW w:w="1708" w:type="dxa"/>
          </w:tcPr>
          <w:p w:rsidR="00EE76C0" w:rsidRPr="007E4AFE" w:rsidRDefault="00EE76C0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именение команды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</w:p>
        </w:tc>
        <w:tc>
          <w:tcPr>
            <w:tcW w:w="7971" w:type="dxa"/>
          </w:tcPr>
          <w:p w:rsidR="00EE76C0" w:rsidRPr="007E4AFE" w:rsidRDefault="00EE76C0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6C0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587240" cy="3269021"/>
                  <wp:effectExtent l="0" t="0" r="3810" b="7620"/>
                  <wp:docPr id="27" name="Рисунок 27" descr="E:\3course\5sem\OS\Lab3\Image\OS03_07 (p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3course\5sem\OS\Lab3\Image\OS03_07 (p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754" cy="327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6C0" w:rsidTr="00332D79">
        <w:tc>
          <w:tcPr>
            <w:tcW w:w="1708" w:type="dxa"/>
          </w:tcPr>
          <w:p w:rsidR="00EE76C0" w:rsidRDefault="00EE76C0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менение команды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c</w:t>
            </w:r>
            <w:proofErr w:type="spellEnd"/>
          </w:p>
        </w:tc>
        <w:tc>
          <w:tcPr>
            <w:tcW w:w="7971" w:type="dxa"/>
          </w:tcPr>
          <w:p w:rsidR="00EE76C0" w:rsidRPr="007E4AFE" w:rsidRDefault="00EE76C0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6C0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59202" cy="3779520"/>
                  <wp:effectExtent l="0" t="0" r="8255" b="0"/>
                  <wp:docPr id="28" name="Рисунок 28" descr="E:\3course\5sem\OS\Lab3\Image\OS03_07 (proc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3course\5sem\OS\Lab3\Image\OS03_07 (proc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960" cy="378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AEE" w:rsidRPr="00583163" w:rsidRDefault="00054AEE" w:rsidP="00583163">
      <w:pPr>
        <w:jc w:val="both"/>
        <w:rPr>
          <w:rFonts w:ascii="Times New Roman" w:hAnsi="Times New Roman" w:cs="Times New Roman"/>
          <w:sz w:val="28"/>
        </w:rPr>
      </w:pPr>
    </w:p>
    <w:sectPr w:rsidR="00054AEE" w:rsidRPr="005831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BD"/>
    <w:rsid w:val="00054AEE"/>
    <w:rsid w:val="00097D40"/>
    <w:rsid w:val="001E7281"/>
    <w:rsid w:val="001F1168"/>
    <w:rsid w:val="002033BC"/>
    <w:rsid w:val="002519AE"/>
    <w:rsid w:val="00293E69"/>
    <w:rsid w:val="003F594D"/>
    <w:rsid w:val="004044C7"/>
    <w:rsid w:val="00421E7D"/>
    <w:rsid w:val="004D369F"/>
    <w:rsid w:val="00583163"/>
    <w:rsid w:val="006D63F0"/>
    <w:rsid w:val="007E4AFE"/>
    <w:rsid w:val="00A11FD2"/>
    <w:rsid w:val="00AA1973"/>
    <w:rsid w:val="00BA7E88"/>
    <w:rsid w:val="00BD4DFB"/>
    <w:rsid w:val="00D25DBD"/>
    <w:rsid w:val="00D96C0C"/>
    <w:rsid w:val="00E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937C"/>
  <w15:chartTrackingRefBased/>
  <w15:docId w15:val="{4602986F-7768-4437-81D9-67483000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C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B619-6205-4A69-A4FD-4CFC1CF9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6</cp:revision>
  <dcterms:created xsi:type="dcterms:W3CDTF">2023-10-06T07:35:00Z</dcterms:created>
  <dcterms:modified xsi:type="dcterms:W3CDTF">2023-10-08T15:38:00Z</dcterms:modified>
</cp:coreProperties>
</file>